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3011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B802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C73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E3C2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A096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9CC3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AA60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4F557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1D" w:rsidRDefault="0083011D" w:rsidP="00C37DEA">
      <w:r>
        <w:separator/>
      </w:r>
    </w:p>
  </w:endnote>
  <w:endnote w:type="continuationSeparator" w:id="0">
    <w:p w:rsidR="0083011D" w:rsidRDefault="0083011D" w:rsidP="00C37DEA">
      <w:r>
        <w:continuationSeparator/>
      </w:r>
    </w:p>
  </w:endnote>
  <w:endnote w:type="continuationNotice" w:id="1">
    <w:p w:rsidR="0083011D" w:rsidRDefault="0083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7E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1D" w:rsidRDefault="0083011D" w:rsidP="00C37DEA">
      <w:r>
        <w:separator/>
      </w:r>
    </w:p>
  </w:footnote>
  <w:footnote w:type="continuationSeparator" w:id="0">
    <w:p w:rsidR="0083011D" w:rsidRDefault="0083011D" w:rsidP="00C37DEA">
      <w:r>
        <w:continuationSeparator/>
      </w:r>
    </w:p>
  </w:footnote>
  <w:footnote w:type="continuationNotice" w:id="1">
    <w:p w:rsidR="0083011D" w:rsidRDefault="0083011D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3727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011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06911-7D15-46E4-B598-27960E7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4D83F-EDE2-4339-8A3C-70731DD3D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26EDC-0F68-415E-A921-F9E692C9BD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AEE12-FAEF-47F3-8E80-16C61A0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етодист Фенченко Т.В.</cp:lastModifiedBy>
  <cp:revision>2</cp:revision>
  <cp:lastPrinted>2019-12-10T06:49:00Z</cp:lastPrinted>
  <dcterms:created xsi:type="dcterms:W3CDTF">2020-01-14T08:40:00Z</dcterms:created>
  <dcterms:modified xsi:type="dcterms:W3CDTF">2020-01-14T08:40:00Z</dcterms:modified>
</cp:coreProperties>
</file>